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B46" w:rsidRDefault="00F23B46">
      <w:r>
        <w:separator/>
      </w:r>
    </w:p>
  </w:endnote>
  <w:endnote w:type="continuationSeparator" w:id="0">
    <w:p w:rsidR="00F23B46" w:rsidRDefault="00F2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B46" w:rsidRDefault="00F23B46">
      <w:r>
        <w:separator/>
      </w:r>
    </w:p>
  </w:footnote>
  <w:footnote w:type="continuationSeparator" w:id="0">
    <w:p w:rsidR="00F23B46" w:rsidRDefault="00F23B46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571EB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56C0"/>
    <w:rsid w:val="00AB1820"/>
    <w:rsid w:val="00AB5C52"/>
    <w:rsid w:val="00AC196E"/>
    <w:rsid w:val="00AC1BE9"/>
    <w:rsid w:val="00AC34D9"/>
    <w:rsid w:val="00AC6D4A"/>
    <w:rsid w:val="00AD2A18"/>
    <w:rsid w:val="00AE52D4"/>
    <w:rsid w:val="00AE5B41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B4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FAAF-69A3-46BF-9E16-702FA10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2-11-07T14:11:00Z</dcterms:created>
  <dcterms:modified xsi:type="dcterms:W3CDTF">2022-11-07T14:11:00Z</dcterms:modified>
</cp:coreProperties>
</file>